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8105E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Федеральное государственное бюджетное образовательное учреждение</w:t>
      </w:r>
    </w:p>
    <w:p w14:paraId="26B8B965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высшего профессионального образования</w:t>
      </w:r>
    </w:p>
    <w:p w14:paraId="17AD29F7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«Санкт-Петербургский государственный технологический институт</w:t>
      </w:r>
    </w:p>
    <w:p w14:paraId="692FAD23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(технический университет)»</w:t>
      </w:r>
    </w:p>
    <w:p w14:paraId="651211B2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(СПбГТИ(ТУ))</w:t>
      </w:r>
    </w:p>
    <w:p w14:paraId="013DCEC8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</w:p>
    <w:p w14:paraId="3B327E76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Факультет информационных технологий и управления</w:t>
      </w:r>
    </w:p>
    <w:p w14:paraId="1B2A4A5D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</w:p>
    <w:p w14:paraId="40739A64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Кафедра систем автоматизированного проектирования и управления</w:t>
      </w:r>
    </w:p>
    <w:p w14:paraId="2DF6C88B" w14:textId="77777777" w:rsidR="00354BD1" w:rsidRPr="00971C71" w:rsidRDefault="00354BD1" w:rsidP="00354BD1">
      <w:pPr>
        <w:ind w:left="-567" w:firstLine="567"/>
        <w:jc w:val="center"/>
        <w:rPr>
          <w:sz w:val="26"/>
          <w:szCs w:val="26"/>
        </w:rPr>
      </w:pPr>
    </w:p>
    <w:p w14:paraId="6F784AA5" w14:textId="77777777" w:rsidR="00354BD1" w:rsidRPr="00971C71" w:rsidRDefault="00354BD1" w:rsidP="00354BD1">
      <w:pPr>
        <w:shd w:val="clear" w:color="auto" w:fill="FFFFFF"/>
        <w:jc w:val="center"/>
        <w:rPr>
          <w:color w:val="000000"/>
          <w:sz w:val="26"/>
          <w:szCs w:val="26"/>
        </w:rPr>
      </w:pPr>
      <w:r w:rsidRPr="00971C71">
        <w:rPr>
          <w:sz w:val="26"/>
          <w:szCs w:val="26"/>
        </w:rPr>
        <w:t xml:space="preserve">Дисциплина: </w:t>
      </w:r>
      <w:r w:rsidRPr="00971C71">
        <w:rPr>
          <w:color w:val="000000"/>
          <w:sz w:val="26"/>
          <w:szCs w:val="26"/>
        </w:rPr>
        <w:t>Средства визуализации данных</w:t>
      </w:r>
    </w:p>
    <w:p w14:paraId="74D48716" w14:textId="77777777" w:rsidR="00354BD1" w:rsidRPr="00971C71" w:rsidRDefault="00354BD1" w:rsidP="00354BD1">
      <w:pPr>
        <w:ind w:left="-567" w:firstLine="567"/>
        <w:jc w:val="center"/>
        <w:rPr>
          <w:b/>
        </w:rPr>
      </w:pPr>
    </w:p>
    <w:p w14:paraId="184F4D9B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3560FB77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649BDAFF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4A2D4F83" w14:textId="3AC4C13E" w:rsidR="00354BD1" w:rsidRPr="00354BD1" w:rsidRDefault="00354BD1" w:rsidP="00354BD1">
      <w:pPr>
        <w:jc w:val="center"/>
        <w:rPr>
          <w:b/>
          <w:bCs/>
          <w:spacing w:val="-7"/>
          <w:position w:val="-6"/>
          <w:sz w:val="40"/>
          <w:szCs w:val="40"/>
        </w:rPr>
      </w:pPr>
      <w:r w:rsidRPr="00354BD1">
        <w:rPr>
          <w:b/>
          <w:bCs/>
          <w:spacing w:val="-7"/>
          <w:position w:val="-6"/>
          <w:sz w:val="40"/>
          <w:szCs w:val="40"/>
        </w:rPr>
        <w:t>Лабораторная работа №1</w:t>
      </w:r>
    </w:p>
    <w:p w14:paraId="6C53C9A3" w14:textId="6C220E03" w:rsidR="00354BD1" w:rsidRPr="00354BD1" w:rsidRDefault="00354BD1" w:rsidP="00354BD1">
      <w:pPr>
        <w:tabs>
          <w:tab w:val="center" w:pos="5527"/>
          <w:tab w:val="left" w:pos="9450"/>
        </w:tabs>
        <w:spacing w:before="120"/>
        <w:jc w:val="center"/>
        <w:rPr>
          <w:b/>
          <w:sz w:val="36"/>
          <w:szCs w:val="36"/>
        </w:rPr>
      </w:pPr>
      <w:r w:rsidRPr="00354BD1">
        <w:rPr>
          <w:b/>
          <w:sz w:val="36"/>
          <w:szCs w:val="36"/>
        </w:rPr>
        <w:t xml:space="preserve">“Чат-бот </w:t>
      </w:r>
      <w:r w:rsidRPr="00354BD1">
        <w:rPr>
          <w:b/>
          <w:sz w:val="36"/>
          <w:szCs w:val="36"/>
          <w:lang w:val="en-US"/>
        </w:rPr>
        <w:t>BotCheapBook</w:t>
      </w:r>
      <w:r w:rsidRPr="00354BD1">
        <w:rPr>
          <w:b/>
          <w:sz w:val="36"/>
          <w:szCs w:val="36"/>
        </w:rPr>
        <w:t>”</w:t>
      </w:r>
    </w:p>
    <w:p w14:paraId="656B5B43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62990CA7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2487516A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764B14D0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396A7071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436862B6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169FBAC9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08CD5C42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75C9B79D" w14:textId="77777777" w:rsidR="00354BD1" w:rsidRPr="00971C71" w:rsidRDefault="00354BD1" w:rsidP="00354BD1">
      <w:pPr>
        <w:tabs>
          <w:tab w:val="center" w:pos="5527"/>
          <w:tab w:val="left" w:pos="9450"/>
        </w:tabs>
        <w:rPr>
          <w:b/>
        </w:rPr>
      </w:pPr>
    </w:p>
    <w:p w14:paraId="5695F3C6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51B5E8F1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4AB6429D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4D264B70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5128EFB0" w14:textId="77777777" w:rsidR="00354BD1" w:rsidRPr="00971C71" w:rsidRDefault="00354BD1" w:rsidP="00354BD1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14:paraId="2A801146" w14:textId="77777777" w:rsidR="00354BD1" w:rsidRPr="00354BD1" w:rsidRDefault="00354BD1" w:rsidP="00354BD1">
      <w:pPr>
        <w:shd w:val="clear" w:color="auto" w:fill="FFFFFF"/>
        <w:jc w:val="right"/>
        <w:rPr>
          <w:color w:val="000000"/>
          <w:sz w:val="28"/>
          <w:szCs w:val="28"/>
        </w:rPr>
      </w:pPr>
      <w:r w:rsidRPr="00354BD1">
        <w:rPr>
          <w:color w:val="000000"/>
          <w:sz w:val="28"/>
          <w:szCs w:val="28"/>
        </w:rPr>
        <w:t>Студенты 474 группы:</w:t>
      </w:r>
    </w:p>
    <w:p w14:paraId="0E237835" w14:textId="5F41332A" w:rsidR="00354BD1" w:rsidRPr="00354BD1" w:rsidRDefault="00354BD1" w:rsidP="00354BD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кашов А</w:t>
      </w:r>
      <w:r w:rsidRPr="00354B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Л.</w:t>
      </w:r>
    </w:p>
    <w:p w14:paraId="1E2C82EE" w14:textId="2CA7A81F" w:rsidR="00354BD1" w:rsidRDefault="00354BD1" w:rsidP="00354BD1">
      <w:pPr>
        <w:shd w:val="clear" w:color="auto" w:fill="FFFFFF"/>
        <w:jc w:val="right"/>
        <w:rPr>
          <w:color w:val="000000"/>
          <w:sz w:val="28"/>
          <w:szCs w:val="28"/>
        </w:rPr>
      </w:pPr>
      <w:r w:rsidRPr="00354BD1">
        <w:rPr>
          <w:color w:val="000000"/>
          <w:sz w:val="28"/>
          <w:szCs w:val="28"/>
        </w:rPr>
        <w:t>Согор И.В</w:t>
      </w:r>
      <w:r>
        <w:rPr>
          <w:color w:val="000000"/>
          <w:sz w:val="28"/>
          <w:szCs w:val="28"/>
        </w:rPr>
        <w:t>.</w:t>
      </w:r>
    </w:p>
    <w:p w14:paraId="5690BFA7" w14:textId="5C75B6B1" w:rsidR="00354BD1" w:rsidRPr="00354BD1" w:rsidRDefault="00354BD1" w:rsidP="00354BD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асперский Д.Д</w:t>
      </w:r>
      <w:r w:rsidRPr="00354BD1">
        <w:rPr>
          <w:color w:val="000000"/>
          <w:sz w:val="28"/>
          <w:szCs w:val="28"/>
        </w:rPr>
        <w:t>.</w:t>
      </w:r>
    </w:p>
    <w:p w14:paraId="0A15484F" w14:textId="5C75B6B1" w:rsidR="00354BD1" w:rsidRPr="00354BD1" w:rsidRDefault="00354BD1" w:rsidP="00354BD1">
      <w:pPr>
        <w:shd w:val="clear" w:color="auto" w:fill="FFFFFF"/>
        <w:jc w:val="right"/>
        <w:rPr>
          <w:color w:val="000000"/>
          <w:sz w:val="28"/>
          <w:szCs w:val="28"/>
        </w:rPr>
      </w:pPr>
      <w:r w:rsidRPr="00354BD1">
        <w:rPr>
          <w:color w:val="000000"/>
          <w:sz w:val="28"/>
          <w:szCs w:val="28"/>
        </w:rPr>
        <w:t>Преподаватель:</w:t>
      </w:r>
    </w:p>
    <w:p w14:paraId="6D83B29F" w14:textId="2669D75A" w:rsidR="00354BD1" w:rsidRPr="00354BD1" w:rsidRDefault="00354BD1" w:rsidP="00354BD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етерин М.А</w:t>
      </w:r>
      <w:r w:rsidRPr="00354BD1">
        <w:rPr>
          <w:color w:val="000000"/>
          <w:sz w:val="28"/>
          <w:szCs w:val="28"/>
        </w:rPr>
        <w:t>.</w:t>
      </w:r>
    </w:p>
    <w:p w14:paraId="7068793E" w14:textId="77777777" w:rsidR="00354BD1" w:rsidRPr="00971C7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7300268C" w14:textId="77777777" w:rsidR="00354BD1" w:rsidRPr="00971C7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67D3BFC5" w14:textId="29363F57" w:rsidR="00354BD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2128C1F3" w14:textId="77777777" w:rsidR="00354BD1" w:rsidRPr="00971C7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4170CC99" w14:textId="77777777" w:rsidR="00354BD1" w:rsidRPr="00971C7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1F65CFDE" w14:textId="791F8542" w:rsidR="00354BD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49483674" w14:textId="77777777" w:rsidR="00354BD1" w:rsidRPr="00971C71" w:rsidRDefault="00354BD1" w:rsidP="00354BD1">
      <w:pPr>
        <w:pStyle w:val="ab"/>
        <w:jc w:val="right"/>
        <w:rPr>
          <w:rFonts w:ascii="Times New Roman" w:hAnsi="Times New Roman"/>
          <w:sz w:val="26"/>
          <w:szCs w:val="26"/>
        </w:rPr>
      </w:pPr>
    </w:p>
    <w:p w14:paraId="1FE439AA" w14:textId="77777777" w:rsidR="00354BD1" w:rsidRPr="00354BD1" w:rsidRDefault="00354BD1" w:rsidP="00354BD1">
      <w:pPr>
        <w:pStyle w:val="ab"/>
        <w:rPr>
          <w:rFonts w:ascii="Times New Roman" w:hAnsi="Times New Roman"/>
          <w:sz w:val="28"/>
          <w:szCs w:val="28"/>
        </w:rPr>
      </w:pPr>
    </w:p>
    <w:p w14:paraId="1184E336" w14:textId="77777777" w:rsidR="00354BD1" w:rsidRPr="00354BD1" w:rsidRDefault="00354BD1" w:rsidP="00354BD1">
      <w:pPr>
        <w:jc w:val="center"/>
        <w:rPr>
          <w:sz w:val="28"/>
          <w:szCs w:val="28"/>
        </w:rPr>
      </w:pPr>
      <w:r w:rsidRPr="00354BD1">
        <w:rPr>
          <w:sz w:val="28"/>
          <w:szCs w:val="28"/>
        </w:rPr>
        <w:t>Санкт-Петербург</w:t>
      </w:r>
    </w:p>
    <w:p w14:paraId="0000002C" w14:textId="226ADFFC" w:rsidR="004B43F9" w:rsidRPr="00DF29D0" w:rsidRDefault="00354BD1" w:rsidP="00354BD1">
      <w:pPr>
        <w:jc w:val="center"/>
        <w:rPr>
          <w:sz w:val="28"/>
          <w:szCs w:val="28"/>
        </w:rPr>
      </w:pPr>
      <w:r w:rsidRPr="00354BD1">
        <w:rPr>
          <w:sz w:val="28"/>
          <w:szCs w:val="28"/>
        </w:rPr>
        <w:t>2019 год</w:t>
      </w:r>
    </w:p>
    <w:p w14:paraId="0000002D" w14:textId="49E53F18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36"/>
        </w:rPr>
      </w:pPr>
      <w:r w:rsidRPr="00DF29D0">
        <w:rPr>
          <w:sz w:val="36"/>
        </w:rPr>
        <w:lastRenderedPageBreak/>
        <w:t xml:space="preserve">1 </w:t>
      </w:r>
      <w:r w:rsidR="00611FCB" w:rsidRPr="00DF29D0">
        <w:rPr>
          <w:sz w:val="36"/>
        </w:rPr>
        <w:t>Введение:</w:t>
      </w:r>
    </w:p>
    <w:p w14:paraId="0000002F" w14:textId="3FCEB1B5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 w:rsidRPr="00DF29D0">
        <w:rPr>
          <w:sz w:val="28"/>
          <w:szCs w:val="28"/>
        </w:rPr>
        <w:t>Чат-Бот «</w:t>
      </w:r>
      <w:r w:rsidR="00974EEC" w:rsidRPr="00974EEC">
        <w:rPr>
          <w:sz w:val="28"/>
          <w:szCs w:val="28"/>
        </w:rPr>
        <w:t>BotCheapBook</w:t>
      </w:r>
      <w:r w:rsidRPr="00DF29D0">
        <w:rPr>
          <w:sz w:val="28"/>
          <w:szCs w:val="28"/>
        </w:rPr>
        <w:t>» в социальной сети «ВКон</w:t>
      </w:r>
      <w:r w:rsidR="003310E3" w:rsidRPr="00DF29D0">
        <w:rPr>
          <w:sz w:val="28"/>
          <w:szCs w:val="28"/>
        </w:rPr>
        <w:t xml:space="preserve">такте» - это приложение, </w:t>
      </w:r>
      <w:r w:rsidR="00FE05A7">
        <w:rPr>
          <w:sz w:val="28"/>
          <w:szCs w:val="28"/>
        </w:rPr>
        <w:t xml:space="preserve">которое упрощает поиск необходимых книг. Данное приложение будет актуально для широких масс, так как позволяет найти книги в самых известных книжных магазинах России. </w:t>
      </w:r>
    </w:p>
    <w:p w14:paraId="00000030" w14:textId="2968FF84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44"/>
        </w:rPr>
      </w:pPr>
      <w:r w:rsidRPr="00DF29D0">
        <w:rPr>
          <w:sz w:val="36"/>
        </w:rPr>
        <w:t>2</w:t>
      </w:r>
      <w:r w:rsidR="00213767" w:rsidRPr="00DF29D0">
        <w:rPr>
          <w:sz w:val="36"/>
        </w:rPr>
        <w:t xml:space="preserve"> </w:t>
      </w:r>
      <w:r w:rsidR="00611FCB" w:rsidRPr="00DF29D0">
        <w:rPr>
          <w:sz w:val="36"/>
        </w:rPr>
        <w:t>Основание разработки:</w:t>
      </w:r>
    </w:p>
    <w:p w14:paraId="00000031" w14:textId="77777777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Учебный план по дисциплине: «Средства визуализации данных» 474 группы 4 факультета</w:t>
      </w:r>
    </w:p>
    <w:p w14:paraId="00000032" w14:textId="77777777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СПбГТИ(ТУ) 1.09.2019</w:t>
      </w:r>
    </w:p>
    <w:p w14:paraId="00000034" w14:textId="1DAADAA7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«</w:t>
      </w:r>
      <w:r w:rsidR="00974EEC" w:rsidRPr="00974EEC">
        <w:rPr>
          <w:sz w:val="28"/>
          <w:szCs w:val="28"/>
        </w:rPr>
        <w:t>BotCheapBook</w:t>
      </w:r>
      <w:r w:rsidRPr="00DF29D0">
        <w:rPr>
          <w:sz w:val="28"/>
          <w:szCs w:val="28"/>
        </w:rPr>
        <w:t>»</w:t>
      </w:r>
    </w:p>
    <w:p w14:paraId="00000035" w14:textId="13B3930C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36"/>
        </w:rPr>
      </w:pPr>
      <w:r w:rsidRPr="00DF29D0">
        <w:rPr>
          <w:sz w:val="36"/>
        </w:rPr>
        <w:t>3</w:t>
      </w:r>
      <w:r w:rsidR="00213767" w:rsidRPr="00DF29D0">
        <w:rPr>
          <w:sz w:val="36"/>
        </w:rPr>
        <w:t xml:space="preserve"> </w:t>
      </w:r>
      <w:r w:rsidR="00611FCB" w:rsidRPr="00DF29D0">
        <w:rPr>
          <w:sz w:val="36"/>
        </w:rPr>
        <w:t>Назначение разработки:</w:t>
      </w:r>
    </w:p>
    <w:p w14:paraId="37151ACE" w14:textId="768742BD" w:rsidR="008F4112" w:rsidRPr="00DF29D0" w:rsidRDefault="00611FCB" w:rsidP="001B4AA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29D0">
        <w:rPr>
          <w:sz w:val="28"/>
          <w:szCs w:val="28"/>
        </w:rPr>
        <w:t xml:space="preserve">Функциональное назначение заключается в </w:t>
      </w:r>
      <w:r w:rsidR="00FE05A7">
        <w:rPr>
          <w:sz w:val="28"/>
          <w:szCs w:val="28"/>
        </w:rPr>
        <w:t>том, чтобы обеспечить упрощённый поиск книг в интернете.</w:t>
      </w:r>
      <w:r w:rsidRPr="00DF29D0">
        <w:rPr>
          <w:sz w:val="28"/>
          <w:szCs w:val="28"/>
        </w:rPr>
        <w:t xml:space="preserve"> </w:t>
      </w:r>
      <w:r w:rsidR="006B311D" w:rsidRPr="00DF29D0">
        <w:rPr>
          <w:sz w:val="28"/>
          <w:szCs w:val="28"/>
        </w:rPr>
        <w:t xml:space="preserve">Конечными пользователями программы могут являться </w:t>
      </w:r>
      <w:r w:rsidR="0083360B">
        <w:rPr>
          <w:sz w:val="28"/>
          <w:szCs w:val="28"/>
        </w:rPr>
        <w:t>различные группы лиц, заинтересованные в покупке книг и получении информации о них.</w:t>
      </w:r>
    </w:p>
    <w:p w14:paraId="0000003A" w14:textId="4E57B6D8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24"/>
          <w:szCs w:val="28"/>
        </w:rPr>
      </w:pPr>
      <w:r w:rsidRPr="00DF29D0">
        <w:rPr>
          <w:sz w:val="36"/>
        </w:rPr>
        <w:t>4</w:t>
      </w:r>
      <w:r w:rsidR="00213767" w:rsidRPr="00DF29D0">
        <w:rPr>
          <w:sz w:val="36"/>
        </w:rPr>
        <w:t xml:space="preserve"> </w:t>
      </w:r>
      <w:r w:rsidR="00611FCB" w:rsidRPr="00DF29D0">
        <w:rPr>
          <w:sz w:val="36"/>
        </w:rPr>
        <w:t>Требования к программе:</w:t>
      </w:r>
    </w:p>
    <w:p w14:paraId="303BA914" w14:textId="41F1C544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9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3767" w:rsidRPr="00DF29D0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031394" w:rsidRPr="00DF29D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.</w:t>
      </w:r>
    </w:p>
    <w:p w14:paraId="7BD231BD" w14:textId="77777777" w:rsidR="00031394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Разрабатываемый программный комплекс должен обладать следующими функциями:</w:t>
      </w:r>
    </w:p>
    <w:p w14:paraId="49CB18D2" w14:textId="14362FB5" w:rsidR="00031394" w:rsidRPr="00DF29D0" w:rsidRDefault="00031394" w:rsidP="00480EB9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Требования к клиентской части:</w:t>
      </w:r>
    </w:p>
    <w:p w14:paraId="0ECB137E" w14:textId="4A2B97D7" w:rsidR="00770E0E" w:rsidRPr="003A0736" w:rsidRDefault="00DA3B55" w:rsidP="001B4AA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необходимых пользователю ссылок</w:t>
      </w:r>
    </w:p>
    <w:p w14:paraId="574CA8EE" w14:textId="2FC187F9" w:rsidR="00974EEC" w:rsidRDefault="003A0736" w:rsidP="00974E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необходимой информации, которая необходима пользователю</w:t>
      </w:r>
    </w:p>
    <w:p w14:paraId="2E8A16F4" w14:textId="6AD08D11" w:rsidR="00F90BE3" w:rsidRDefault="00F90BE3" w:rsidP="00974E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BE3">
        <w:rPr>
          <w:rFonts w:ascii="Times New Roman" w:hAnsi="Times New Roman" w:cs="Times New Roman"/>
          <w:color w:val="000000"/>
          <w:sz w:val="28"/>
          <w:szCs w:val="28"/>
        </w:rPr>
        <w:t xml:space="preserve">Хранить и обрабатывать базу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й пользовательской информации и истории поиска книг</w:t>
      </w:r>
    </w:p>
    <w:p w14:paraId="2B012D71" w14:textId="481C69A7" w:rsidR="00974EEC" w:rsidRPr="00DA3B55" w:rsidRDefault="00974EEC" w:rsidP="00DA3B55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14:paraId="381EECB2" w14:textId="1B4FD70E" w:rsidR="00031394" w:rsidRPr="00DF29D0" w:rsidRDefault="00B3586E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F29D0">
        <w:rPr>
          <w:b/>
          <w:bCs/>
          <w:sz w:val="28"/>
          <w:szCs w:val="28"/>
        </w:rPr>
        <w:lastRenderedPageBreak/>
        <w:t>4</w:t>
      </w:r>
      <w:r w:rsidR="00213767" w:rsidRPr="00DF29D0">
        <w:rPr>
          <w:b/>
          <w:bCs/>
          <w:sz w:val="28"/>
          <w:szCs w:val="28"/>
        </w:rPr>
        <w:t xml:space="preserve">.2 </w:t>
      </w:r>
      <w:r w:rsidR="00031394" w:rsidRPr="00DF29D0">
        <w:rPr>
          <w:b/>
          <w:bCs/>
          <w:sz w:val="28"/>
          <w:szCs w:val="28"/>
        </w:rPr>
        <w:t>Требования к надежности.</w:t>
      </w:r>
    </w:p>
    <w:p w14:paraId="55AD9581" w14:textId="61313125" w:rsidR="00480EB9" w:rsidRPr="00DF29D0" w:rsidRDefault="00480EB9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Надёжность программного комплекса в целом зависит от надёжности используемой операционной системы и сервера.</w:t>
      </w:r>
    </w:p>
    <w:p w14:paraId="3C67349C" w14:textId="64EC2415" w:rsidR="00480EB9" w:rsidRPr="00DF29D0" w:rsidRDefault="00480EB9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Требования к клиентской части:</w:t>
      </w:r>
    </w:p>
    <w:p w14:paraId="5E5A275A" w14:textId="445F3F3E" w:rsidR="00480EB9" w:rsidRDefault="00480EB9" w:rsidP="00480EB9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Надёжность клиентской части обеспечивается браузерами</w:t>
      </w:r>
    </w:p>
    <w:p w14:paraId="5A54A2DC" w14:textId="77777777" w:rsidR="003A0736" w:rsidRPr="00DF29D0" w:rsidRDefault="003A0736" w:rsidP="003A0736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ть контроль вводимой информации</w:t>
      </w:r>
    </w:p>
    <w:p w14:paraId="1AAF8381" w14:textId="100BDE0B" w:rsidR="003A0736" w:rsidRPr="003A0736" w:rsidRDefault="003A0736" w:rsidP="00480EB9">
      <w:pPr>
        <w:pStyle w:val="Textbody"/>
        <w:numPr>
          <w:ilvl w:val="0"/>
          <w:numId w:val="3"/>
        </w:numPr>
        <w:rPr>
          <w:bCs/>
          <w:sz w:val="28"/>
          <w:szCs w:val="28"/>
          <w:lang w:val="ru-RU"/>
        </w:rPr>
      </w:pPr>
      <w:r w:rsidRPr="003A0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ть блокировку некорректных действий по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зователя при работе с системой</w:t>
      </w:r>
    </w:p>
    <w:p w14:paraId="0C7AE1B2" w14:textId="402A9371" w:rsidR="00480EB9" w:rsidRPr="00DF29D0" w:rsidRDefault="00480EB9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Требования к серверной части:</w:t>
      </w:r>
    </w:p>
    <w:p w14:paraId="2DDE8244" w14:textId="6F30E75B" w:rsidR="006A6C26" w:rsidRPr="00DF29D0" w:rsidRDefault="006A6C26" w:rsidP="00480EB9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еребойная работа «ВКонтакте»</w:t>
      </w:r>
    </w:p>
    <w:p w14:paraId="29AD3C65" w14:textId="6EF8C830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13767" w:rsidRPr="00DF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 </w:t>
      </w:r>
      <w:r w:rsidR="00031394" w:rsidRPr="00DF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эксплуатации.</w:t>
      </w:r>
    </w:p>
    <w:p w14:paraId="00000043" w14:textId="056CF052" w:rsidR="004B43F9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Для эксплуатации разрабатываемого программного продукта необходим сотрудник, обслуживающий серверную часть системы - системный администратор. В его обязанности входит обслуживание сервера: поддержание сервера в рабочем состояние</w:t>
      </w:r>
      <w:r w:rsidR="004B6E1F" w:rsidRPr="00DF29D0">
        <w:rPr>
          <w:sz w:val="28"/>
          <w:szCs w:val="28"/>
        </w:rPr>
        <w:t>.</w:t>
      </w:r>
    </w:p>
    <w:p w14:paraId="551540F6" w14:textId="77777777" w:rsidR="005C14C7" w:rsidRPr="00DF29D0" w:rsidRDefault="005C14C7" w:rsidP="001B4AA6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1B376C2C" w14:textId="73EC8F46" w:rsidR="00031394" w:rsidRPr="00BF708F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0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3767" w:rsidRPr="00BF708F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031394" w:rsidRPr="00BF708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ставу и параметрам технических средств. </w:t>
      </w:r>
    </w:p>
    <w:p w14:paraId="383DA5F5" w14:textId="77777777" w:rsidR="00031394" w:rsidRPr="00BF708F" w:rsidRDefault="00031394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Для нормальной работы серверной части необходимо: </w:t>
      </w:r>
    </w:p>
    <w:p w14:paraId="32505B9D" w14:textId="47B305F5" w:rsidR="00772342" w:rsidRPr="00BF708F" w:rsidRDefault="00031394" w:rsidP="00772342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Компьютер с процессором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A3B5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B5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A3B55" w:rsidRPr="00DA3B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3B55" w:rsidRPr="00DA3B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006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A3B55" w:rsidRPr="00DA3B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Hz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4 ядра)</w:t>
      </w:r>
      <w:r w:rsidR="003252C3" w:rsidRPr="00BF7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08F">
        <w:rPr>
          <w:rFonts w:ascii="Times New Roman" w:hAnsi="Times New Roman" w:cs="Times New Roman"/>
          <w:sz w:val="28"/>
          <w:szCs w:val="28"/>
        </w:rPr>
        <w:t>или аналогичный;</w:t>
      </w:r>
    </w:p>
    <w:p w14:paraId="4E30B7BF" w14:textId="794B325F" w:rsidR="00055C4E" w:rsidRPr="00BF708F" w:rsidRDefault="003A0736" w:rsidP="00772342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hyperlink r:id="rId8" w:tooltip="Серверная материнская плата ASUS P10S-X" w:history="1">
        <w:r w:rsidR="003252C3" w:rsidRPr="00BF708F">
          <w:rPr>
            <w:rStyle w:val="af0"/>
            <w:rFonts w:ascii="Times New Roman" w:hAnsi="Times New Roman" w:cs="Times New Roman"/>
            <w:color w:val="000000" w:themeColor="text1"/>
            <w:sz w:val="28"/>
            <w:szCs w:val="27"/>
            <w:u w:val="none"/>
            <w:shd w:val="clear" w:color="auto" w:fill="FFFFFF"/>
          </w:rPr>
          <w:t>ASUS P10S-X</w:t>
        </w:r>
      </w:hyperlink>
      <w:r w:rsidR="003252C3" w:rsidRPr="00BF708F">
        <w:rPr>
          <w:rStyle w:val="af0"/>
          <w:rFonts w:ascii="Times New Roman" w:hAnsi="Times New Roman" w:cs="Times New Roman"/>
          <w:color w:val="000000" w:themeColor="text1"/>
          <w:sz w:val="28"/>
          <w:szCs w:val="27"/>
          <w:u w:val="none"/>
          <w:shd w:val="clear" w:color="auto" w:fill="FFFFFF"/>
        </w:rPr>
        <w:t>.</w:t>
      </w:r>
    </w:p>
    <w:p w14:paraId="205D61B4" w14:textId="17737ABA" w:rsidR="00055C4E" w:rsidRPr="00BF708F" w:rsidRDefault="003252C3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2133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Hz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C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Гб</w:t>
      </w:r>
      <w:r w:rsidR="003A0736" w:rsidRPr="00BF708F">
        <w:rPr>
          <w:rFonts w:ascii="Times New Roman" w:hAnsi="Times New Roman" w:cs="Times New Roman"/>
          <w:sz w:val="28"/>
          <w:szCs w:val="28"/>
        </w:rPr>
        <w:t>.</w:t>
      </w:r>
    </w:p>
    <w:p w14:paraId="7DE2D98A" w14:textId="4D4DFF82" w:rsidR="003252C3" w:rsidRPr="00BF708F" w:rsidRDefault="003252C3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349" w:rsidRPr="00257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Pr="00BF708F">
        <w:rPr>
          <w:rFonts w:ascii="Times New Roman" w:eastAsia="Times New Roman" w:hAnsi="Times New Roman" w:cs="Times New Roman"/>
          <w:sz w:val="28"/>
          <w:szCs w:val="28"/>
        </w:rPr>
        <w:t xml:space="preserve"> и лучше.</w:t>
      </w:r>
    </w:p>
    <w:p w14:paraId="1C226006" w14:textId="77777777" w:rsidR="00031394" w:rsidRPr="00BF708F" w:rsidRDefault="00031394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>Наличие подключения к сети.</w:t>
      </w:r>
    </w:p>
    <w:p w14:paraId="40956451" w14:textId="4A2CD6D7" w:rsidR="00031394" w:rsidRPr="00BF708F" w:rsidRDefault="00031394" w:rsidP="003252C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>Для нормальной работы клиентской части необходимо:</w:t>
      </w:r>
    </w:p>
    <w:p w14:paraId="3E366160" w14:textId="77777777" w:rsidR="00031394" w:rsidRPr="00BF708F" w:rsidRDefault="00031394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  Компьютер с процессором не ниже </w:t>
      </w:r>
      <w:r w:rsidRPr="00BF708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F708F">
        <w:rPr>
          <w:rFonts w:ascii="Times New Roman" w:hAnsi="Times New Roman" w:cs="Times New Roman"/>
          <w:sz w:val="28"/>
          <w:szCs w:val="28"/>
        </w:rPr>
        <w:t xml:space="preserve"> </w:t>
      </w:r>
      <w:r w:rsidRPr="00BF708F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F708F">
        <w:rPr>
          <w:rFonts w:ascii="Times New Roman" w:hAnsi="Times New Roman" w:cs="Times New Roman"/>
          <w:sz w:val="28"/>
          <w:szCs w:val="28"/>
        </w:rPr>
        <w:t xml:space="preserve"> 4;</w:t>
      </w:r>
    </w:p>
    <w:p w14:paraId="47427392" w14:textId="77777777" w:rsidR="00031394" w:rsidRPr="00BF708F" w:rsidRDefault="00031394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  Наличие подключения к сети.</w:t>
      </w:r>
    </w:p>
    <w:p w14:paraId="5B587DC1" w14:textId="196A5F73" w:rsidR="00031394" w:rsidRDefault="00031394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C71A8" w14:textId="4400FA52" w:rsidR="00257349" w:rsidRDefault="00257349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EFC8" w14:textId="77777777" w:rsidR="00257349" w:rsidRPr="00DF29D0" w:rsidRDefault="00257349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D4D85" w14:textId="481544D8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213767" w:rsidRPr="00DF29D0">
        <w:rPr>
          <w:rFonts w:ascii="Times New Roman" w:hAnsi="Times New Roman" w:cs="Times New Roman"/>
          <w:b/>
          <w:bCs/>
          <w:sz w:val="28"/>
          <w:szCs w:val="28"/>
        </w:rPr>
        <w:t xml:space="preserve">.5 </w:t>
      </w:r>
      <w:r w:rsidR="00031394" w:rsidRPr="00DF29D0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7C615003" w14:textId="191BA1B3" w:rsidR="00DF29D0" w:rsidRPr="00DF29D0" w:rsidRDefault="00031394" w:rsidP="00DF29D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29D0">
        <w:rPr>
          <w:rFonts w:ascii="Times New Roman" w:hAnsi="Times New Roman" w:cs="Times New Roman"/>
          <w:sz w:val="28"/>
          <w:szCs w:val="28"/>
          <w:lang w:val="ru-RU"/>
        </w:rPr>
        <w:t>Платформ</w:t>
      </w:r>
      <w:r w:rsidR="00DF29D0" w:rsidRPr="00DF29D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для создания программного комплекса </w:t>
      </w:r>
      <w:r w:rsidR="00DF29D0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DA3B55" w:rsidRPr="00DA3B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B55" w:rsidRPr="00DA3B55">
        <w:rPr>
          <w:rFonts w:ascii="Times New Roman" w:hAnsi="Times New Roman" w:cs="Times New Roman"/>
          <w:sz w:val="28"/>
          <w:szCs w:val="28"/>
        </w:rPr>
        <w:t>NET</w:t>
      </w:r>
      <w:r w:rsidR="00DA3B55" w:rsidRPr="00DA3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B55" w:rsidRPr="00DA3B55">
        <w:rPr>
          <w:rFonts w:ascii="Times New Roman" w:hAnsi="Times New Roman" w:cs="Times New Roman"/>
          <w:sz w:val="28"/>
          <w:szCs w:val="28"/>
        </w:rPr>
        <w:t>Framework</w:t>
      </w:r>
      <w:r w:rsidR="008F4112" w:rsidRPr="00DF29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F99" w:rsidRPr="00DF29D0">
        <w:rPr>
          <w:rFonts w:ascii="Times New Roman" w:hAnsi="Times New Roman" w:cs="Times New Roman"/>
          <w:sz w:val="28"/>
          <w:szCs w:val="28"/>
          <w:lang w:val="ru-RU"/>
        </w:rPr>
        <w:t>Язык бэк</w:t>
      </w:r>
      <w:r w:rsidR="00D906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B7F99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нда – </w:t>
      </w:r>
      <w:r w:rsidR="00DA3B55">
        <w:rPr>
          <w:rFonts w:ascii="Times New Roman" w:hAnsi="Times New Roman" w:cs="Times New Roman"/>
          <w:sz w:val="28"/>
          <w:szCs w:val="28"/>
        </w:rPr>
        <w:t>C</w:t>
      </w:r>
      <w:r w:rsidR="00DA3B55" w:rsidRPr="00FE05A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B6E1F" w:rsidRPr="00DF29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29D0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9D0"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ю необходим браузер для подключения к интернету</w:t>
      </w:r>
      <w:r w:rsid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ыть подписанным на группу «Чат-Бота» в «ВКонтакте»</w:t>
      </w:r>
      <w:r w:rsidR="00DF29D0"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4B992D" w14:textId="4A07F84F" w:rsidR="00480EB9" w:rsidRPr="00DF29D0" w:rsidRDefault="00136245" w:rsidP="00480EB9">
      <w:pPr>
        <w:pStyle w:val="a3"/>
        <w:ind w:firstLine="709"/>
        <w:rPr>
          <w:sz w:val="28"/>
        </w:rPr>
      </w:pPr>
      <w:r w:rsidRPr="00DF29D0">
        <w:rPr>
          <w:sz w:val="28"/>
        </w:rPr>
        <w:t>4.6</w:t>
      </w:r>
      <w:r w:rsidR="00480EB9" w:rsidRPr="00DF29D0">
        <w:rPr>
          <w:sz w:val="28"/>
        </w:rPr>
        <w:t>. Требования к программной документации</w:t>
      </w:r>
    </w:p>
    <w:p w14:paraId="2A403FC5" w14:textId="77777777" w:rsidR="00480EB9" w:rsidRPr="00DF29D0" w:rsidRDefault="00480EB9" w:rsidP="00480EB9">
      <w:pPr>
        <w:pStyle w:val="Textbody"/>
        <w:rPr>
          <w:rFonts w:ascii="Times New Roman" w:hAnsi="Times New Roman" w:cs="Times New Roman"/>
          <w:lang w:val="ru-RU"/>
        </w:rPr>
      </w:pPr>
      <w:r w:rsidRPr="00DF29D0">
        <w:rPr>
          <w:rFonts w:ascii="Times New Roman" w:hAnsi="Times New Roman" w:cs="Times New Roman"/>
          <w:lang w:val="ru-RU"/>
        </w:rPr>
        <w:tab/>
      </w:r>
      <w:r w:rsidRPr="00DF29D0">
        <w:rPr>
          <w:rFonts w:ascii="Times New Roman" w:hAnsi="Times New Roman" w:cs="Times New Roman"/>
          <w:sz w:val="28"/>
          <w:szCs w:val="28"/>
          <w:lang w:val="ru-RU"/>
        </w:rPr>
        <w:t>В состав сопровождающей документации должны входить:</w:t>
      </w:r>
    </w:p>
    <w:p w14:paraId="7DDB3C1C" w14:textId="3D28A9A2" w:rsidR="00480EB9" w:rsidRPr="00DF29D0" w:rsidRDefault="00480EB9" w:rsidP="00136245">
      <w:pPr>
        <w:pStyle w:val="Textbody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программы, содержащее описание разработки.</w:t>
      </w:r>
    </w:p>
    <w:p w14:paraId="5E9DEC51" w14:textId="5DC0ABFA" w:rsidR="00480EB9" w:rsidRDefault="00480EB9" w:rsidP="00136245">
      <w:pPr>
        <w:pStyle w:val="Textbody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о пользователя.</w:t>
      </w:r>
    </w:p>
    <w:p w14:paraId="439277C0" w14:textId="6BA8758A" w:rsidR="00F90BE3" w:rsidRPr="00DF29D0" w:rsidRDefault="00F90BE3" w:rsidP="00136245">
      <w:pPr>
        <w:pStyle w:val="Textbody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0BE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о администратора Б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53" w14:textId="26935351" w:rsidR="004B43F9" w:rsidRPr="00DF29D0" w:rsidRDefault="00B3586E" w:rsidP="001B4AA6">
      <w:pPr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  <w:r w:rsidRPr="00DF29D0">
        <w:rPr>
          <w:b/>
          <w:sz w:val="28"/>
          <w:szCs w:val="28"/>
          <w:highlight w:val="white"/>
        </w:rPr>
        <w:t>4</w:t>
      </w:r>
      <w:r w:rsidR="00213767" w:rsidRPr="00DF29D0">
        <w:rPr>
          <w:b/>
          <w:sz w:val="28"/>
          <w:szCs w:val="28"/>
          <w:highlight w:val="white"/>
        </w:rPr>
        <w:t>.</w:t>
      </w:r>
      <w:r w:rsidR="00136245" w:rsidRPr="00DF29D0">
        <w:rPr>
          <w:b/>
          <w:sz w:val="28"/>
          <w:szCs w:val="28"/>
          <w:highlight w:val="white"/>
        </w:rPr>
        <w:t>7</w:t>
      </w:r>
      <w:r w:rsidR="00213767" w:rsidRPr="00DF29D0">
        <w:rPr>
          <w:b/>
          <w:sz w:val="28"/>
          <w:szCs w:val="28"/>
          <w:highlight w:val="white"/>
        </w:rPr>
        <w:t xml:space="preserve"> </w:t>
      </w:r>
      <w:r w:rsidR="00611FCB" w:rsidRPr="00DF29D0">
        <w:rPr>
          <w:b/>
          <w:sz w:val="28"/>
          <w:szCs w:val="28"/>
          <w:highlight w:val="white"/>
        </w:rPr>
        <w:t>Технико-экономические показатели:</w:t>
      </w:r>
    </w:p>
    <w:p w14:paraId="00000054" w14:textId="347244BB" w:rsidR="004B43F9" w:rsidRPr="00DF29D0" w:rsidRDefault="001B4AA6" w:rsidP="00F337B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Ориентировочная экономическая </w:t>
      </w:r>
      <w:r w:rsidR="00F337BC" w:rsidRPr="00DF29D0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эффективность не рассчитывается, так как продукт является бесплатным и делается в учебных целях.</w:t>
      </w:r>
    </w:p>
    <w:p w14:paraId="3410592B" w14:textId="0E37498B" w:rsidR="00F337BC" w:rsidRPr="00DF29D0" w:rsidRDefault="00F337BC" w:rsidP="001B4AA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sz w:val="28"/>
          <w:szCs w:val="28"/>
        </w:rPr>
        <w:t xml:space="preserve">Продукт будет востребован </w:t>
      </w:r>
      <w:r w:rsidR="0083360B">
        <w:rPr>
          <w:rFonts w:ascii="Times New Roman" w:hAnsi="Times New Roman" w:cs="Times New Roman"/>
          <w:sz w:val="28"/>
          <w:szCs w:val="28"/>
        </w:rPr>
        <w:t>преимущественно среди людей, которым важна цена поку</w:t>
      </w:r>
      <w:r w:rsidR="003D37C4">
        <w:rPr>
          <w:rFonts w:ascii="Times New Roman" w:hAnsi="Times New Roman" w:cs="Times New Roman"/>
          <w:sz w:val="28"/>
          <w:szCs w:val="28"/>
        </w:rPr>
        <w:t>п</w:t>
      </w:r>
      <w:r w:rsidR="0083360B">
        <w:rPr>
          <w:rFonts w:ascii="Times New Roman" w:hAnsi="Times New Roman" w:cs="Times New Roman"/>
          <w:sz w:val="28"/>
          <w:szCs w:val="28"/>
        </w:rPr>
        <w:t>ки, легкость ее нахождения</w:t>
      </w:r>
      <w:r w:rsidRPr="00DF29D0">
        <w:rPr>
          <w:rFonts w:ascii="Times New Roman" w:hAnsi="Times New Roman" w:cs="Times New Roman"/>
          <w:sz w:val="28"/>
          <w:szCs w:val="28"/>
        </w:rPr>
        <w:t>.</w:t>
      </w:r>
    </w:p>
    <w:p w14:paraId="0BA9846A" w14:textId="3EE6485B" w:rsidR="00480EB9" w:rsidRPr="00DF29D0" w:rsidRDefault="00480EB9" w:rsidP="001B4AA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0B">
        <w:rPr>
          <w:rFonts w:ascii="Times New Roman" w:hAnsi="Times New Roman" w:cs="Times New Roman"/>
          <w:sz w:val="28"/>
          <w:szCs w:val="28"/>
        </w:rPr>
        <w:t>В отличи</w:t>
      </w:r>
      <w:r w:rsidR="003A0736" w:rsidRPr="0083360B">
        <w:rPr>
          <w:rFonts w:ascii="Times New Roman" w:hAnsi="Times New Roman" w:cs="Times New Roman"/>
          <w:sz w:val="28"/>
          <w:szCs w:val="28"/>
        </w:rPr>
        <w:t>е</w:t>
      </w:r>
      <w:r w:rsidRPr="0083360B">
        <w:rPr>
          <w:rFonts w:ascii="Times New Roman" w:hAnsi="Times New Roman" w:cs="Times New Roman"/>
          <w:sz w:val="28"/>
          <w:szCs w:val="28"/>
        </w:rPr>
        <w:t xml:space="preserve"> от аналогов</w:t>
      </w:r>
      <w:r w:rsidR="0083360B" w:rsidRPr="0083360B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="0083360B">
        <w:rPr>
          <w:rFonts w:ascii="Times New Roman" w:hAnsi="Times New Roman" w:cs="Times New Roman"/>
          <w:sz w:val="28"/>
          <w:szCs w:val="28"/>
        </w:rPr>
        <w:t>«</w:t>
      </w:r>
      <w:r w:rsidR="0083360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3360B">
        <w:rPr>
          <w:rFonts w:ascii="Times New Roman" w:hAnsi="Times New Roman" w:cs="Times New Roman"/>
          <w:sz w:val="28"/>
          <w:szCs w:val="28"/>
        </w:rPr>
        <w:t>»</w:t>
      </w:r>
      <w:r w:rsidRPr="0083360B">
        <w:rPr>
          <w:rFonts w:ascii="Times New Roman" w:hAnsi="Times New Roman" w:cs="Times New Roman"/>
          <w:sz w:val="28"/>
          <w:szCs w:val="28"/>
        </w:rPr>
        <w:t xml:space="preserve">, </w:t>
      </w:r>
      <w:r w:rsidRPr="00DF29D0">
        <w:rPr>
          <w:rFonts w:ascii="Times New Roman" w:hAnsi="Times New Roman" w:cs="Times New Roman"/>
          <w:sz w:val="28"/>
          <w:szCs w:val="28"/>
        </w:rPr>
        <w:t xml:space="preserve">данный продукт будет пользоваться большей популярностью, так как </w:t>
      </w:r>
      <w:r w:rsidR="0083360B">
        <w:rPr>
          <w:rFonts w:ascii="Times New Roman" w:hAnsi="Times New Roman" w:cs="Times New Roman"/>
          <w:sz w:val="28"/>
          <w:szCs w:val="28"/>
        </w:rPr>
        <w:t>аудитория «</w:t>
      </w:r>
      <w:r w:rsidR="0083360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3360B">
        <w:rPr>
          <w:rFonts w:ascii="Times New Roman" w:hAnsi="Times New Roman" w:cs="Times New Roman"/>
          <w:sz w:val="28"/>
          <w:szCs w:val="28"/>
        </w:rPr>
        <w:t>»</w:t>
      </w:r>
      <w:r w:rsidR="0083360B" w:rsidRPr="0083360B">
        <w:rPr>
          <w:rFonts w:ascii="Times New Roman" w:hAnsi="Times New Roman" w:cs="Times New Roman"/>
          <w:sz w:val="28"/>
          <w:szCs w:val="28"/>
        </w:rPr>
        <w:t xml:space="preserve"> </w:t>
      </w:r>
      <w:r w:rsidR="0083360B">
        <w:rPr>
          <w:rFonts w:ascii="Times New Roman" w:hAnsi="Times New Roman" w:cs="Times New Roman"/>
          <w:sz w:val="28"/>
          <w:szCs w:val="28"/>
        </w:rPr>
        <w:t xml:space="preserve">гораздо меньше аудитории </w:t>
      </w:r>
      <w:r w:rsidRPr="00DF29D0">
        <w:rPr>
          <w:rFonts w:ascii="Times New Roman" w:hAnsi="Times New Roman" w:cs="Times New Roman"/>
          <w:sz w:val="28"/>
          <w:szCs w:val="28"/>
        </w:rPr>
        <w:t>соц. сети «ВКонтакте»</w:t>
      </w:r>
      <w:r w:rsidR="0083360B">
        <w:rPr>
          <w:rFonts w:ascii="Times New Roman" w:hAnsi="Times New Roman" w:cs="Times New Roman"/>
          <w:sz w:val="28"/>
          <w:szCs w:val="28"/>
        </w:rPr>
        <w:t>.</w:t>
      </w:r>
    </w:p>
    <w:p w14:paraId="6B74EFBF" w14:textId="77777777" w:rsidR="00F337BC" w:rsidRPr="00DF29D0" w:rsidRDefault="00F337BC" w:rsidP="00F3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A1754A" w14:textId="1A4BD658" w:rsidR="00A005AE" w:rsidRPr="003A0736" w:rsidRDefault="00B3586E" w:rsidP="00A005AE">
      <w:pPr>
        <w:pStyle w:val="1"/>
        <w:spacing w:before="0" w:after="0" w:line="360" w:lineRule="auto"/>
        <w:ind w:firstLine="709"/>
        <w:jc w:val="both"/>
        <w:rPr>
          <w:sz w:val="36"/>
          <w:highlight w:val="white"/>
        </w:rPr>
      </w:pPr>
      <w:r w:rsidRPr="003A0736">
        <w:rPr>
          <w:sz w:val="36"/>
          <w:highlight w:val="white"/>
        </w:rPr>
        <w:t>5</w:t>
      </w:r>
      <w:r w:rsidR="00213767" w:rsidRPr="003A0736">
        <w:rPr>
          <w:sz w:val="36"/>
          <w:highlight w:val="white"/>
        </w:rPr>
        <w:t xml:space="preserve"> </w:t>
      </w:r>
      <w:r w:rsidR="00611FCB" w:rsidRPr="003A0736">
        <w:rPr>
          <w:sz w:val="36"/>
          <w:highlight w:val="white"/>
        </w:rPr>
        <w:t>Стадии и этапы разработки:</w:t>
      </w:r>
    </w:p>
    <w:p w14:paraId="18B46A05" w14:textId="507E00D2" w:rsidR="00213767" w:rsidRPr="00DF29D0" w:rsidRDefault="00213767" w:rsidP="00213767">
      <w:pPr>
        <w:ind w:firstLine="709"/>
        <w:rPr>
          <w:sz w:val="28"/>
          <w:highlight w:val="white"/>
        </w:rPr>
      </w:pPr>
      <w:r w:rsidRPr="00DF29D0">
        <w:rPr>
          <w:sz w:val="28"/>
          <w:highlight w:val="white"/>
        </w:rPr>
        <w:t>Таблица 1 – Стадии и этапы разработки</w:t>
      </w:r>
    </w:p>
    <w:p w14:paraId="1645C05A" w14:textId="77777777" w:rsidR="00DC2585" w:rsidRPr="00DF29D0" w:rsidRDefault="00DC2585" w:rsidP="001B4AA6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tbl>
      <w:tblPr>
        <w:tblStyle w:val="aa"/>
        <w:tblpPr w:leftFromText="180" w:rightFromText="180" w:vertAnchor="text" w:horzAnchor="margin" w:tblpY="-21"/>
        <w:tblW w:w="9601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2513"/>
        <w:gridCol w:w="3119"/>
      </w:tblGrid>
      <w:tr w:rsidR="00DF29D0" w:rsidRPr="00DF29D0" w14:paraId="4B34A409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C25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DDF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131B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Исполнитель этапа разработки</w:t>
            </w:r>
          </w:p>
        </w:tc>
      </w:tr>
      <w:tr w:rsidR="00DF29D0" w:rsidRPr="00DF29D0" w14:paraId="71F3028C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878" w14:textId="1DB10CCE" w:rsidR="00DF29D0" w:rsidRPr="00DF29D0" w:rsidRDefault="00DF29D0" w:rsidP="00D005F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9B18A5">
              <w:rPr>
                <w:rFonts w:ascii="Times New Roman" w:hAnsi="Times New Roman" w:cs="Times New Roman"/>
                <w:sz w:val="28"/>
                <w:szCs w:val="28"/>
              </w:rPr>
              <w:t xml:space="preserve"> аналог</w:t>
            </w:r>
            <w:r w:rsidR="00D005FE">
              <w:rPr>
                <w:rFonts w:ascii="Times New Roman" w:hAnsi="Times New Roman" w:cs="Times New Roman"/>
                <w:sz w:val="28"/>
                <w:szCs w:val="28"/>
              </w:rPr>
              <w:t>ов разрабатываемого программного продук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1CF2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14B3" w14:textId="54AAFAA0" w:rsidR="00DF29D0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ор И.В. </w:t>
            </w:r>
          </w:p>
        </w:tc>
      </w:tr>
      <w:tr w:rsidR="00DF29D0" w:rsidRPr="00DF29D0" w14:paraId="1E0AE8A4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2F86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Планирование этапов разработки, распределение обязанностей создания программного комплек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0F8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148" w14:textId="724CE20A" w:rsidR="00DF29D0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перский Д.Д.</w:t>
            </w:r>
          </w:p>
        </w:tc>
      </w:tr>
      <w:tr w:rsidR="00DF29D0" w:rsidRPr="00DF29D0" w14:paraId="1A73A91A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88CF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372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9A2" w14:textId="14696B77" w:rsidR="00DF29D0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ор И.В.</w:t>
            </w:r>
          </w:p>
        </w:tc>
      </w:tr>
      <w:tr w:rsidR="00DF29D0" w:rsidRPr="00DF29D0" w14:paraId="52F90702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E388" w14:textId="1F83373C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лгоритмов, </w:t>
            </w:r>
            <w:r w:rsidR="0097689C">
              <w:rPr>
                <w:rFonts w:ascii="Times New Roman" w:hAnsi="Times New Roman" w:cs="Times New Roman"/>
                <w:sz w:val="28"/>
                <w:szCs w:val="28"/>
              </w:rPr>
              <w:t>на основании которых будут загружаться данные о книга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493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5-7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DE8A" w14:textId="08042BA1" w:rsidR="00DF29D0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ов А.Л.</w:t>
            </w:r>
          </w:p>
        </w:tc>
      </w:tr>
      <w:tr w:rsidR="00DF29D0" w:rsidRPr="00DF29D0" w14:paraId="08D8A76E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A3D" w14:textId="3D87698D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для хранения и обработки данных пользовател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853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5-7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3E47" w14:textId="77777777" w:rsid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ов А.Л.</w:t>
            </w:r>
          </w:p>
          <w:p w14:paraId="7A9D8A89" w14:textId="4B3D39E9" w:rsidR="005800B5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перский Д.Д.</w:t>
            </w:r>
          </w:p>
        </w:tc>
      </w:tr>
      <w:tr w:rsidR="00DF29D0" w:rsidRPr="00DF29D0" w14:paraId="51348F37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20D" w14:textId="32C55B14" w:rsidR="00DF29D0" w:rsidRPr="00DF29D0" w:rsidRDefault="003A0736" w:rsidP="003A073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добного интерфейса разработанного программного продукт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BC5" w14:textId="7555655F" w:rsidR="00DF29D0" w:rsidRPr="00DF29D0" w:rsidRDefault="00DF29D0" w:rsidP="003A073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3A07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3AF" w14:textId="7DF4BF51" w:rsidR="00DF29D0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ов А.Л.</w:t>
            </w:r>
          </w:p>
        </w:tc>
      </w:tr>
      <w:tr w:rsidR="00DF29D0" w:rsidRPr="00DF29D0" w14:paraId="5F135487" w14:textId="77777777" w:rsidTr="005800B5">
        <w:trPr>
          <w:trHeight w:val="25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5CA" w14:textId="5843CF3A" w:rsidR="00DF29D0" w:rsidRPr="00DF29D0" w:rsidRDefault="003A0736" w:rsidP="002956A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На основе разработанного технического задания создание   серверной и клиентской части программного комплек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A611" w14:textId="02705B3D" w:rsidR="00DF29D0" w:rsidRPr="00DF29D0" w:rsidRDefault="003A0736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9D0" w:rsidRPr="00DF29D0">
              <w:rPr>
                <w:rFonts w:ascii="Times New Roman" w:hAnsi="Times New Roman" w:cs="Times New Roman"/>
                <w:sz w:val="28"/>
                <w:szCs w:val="28"/>
              </w:rPr>
              <w:t>-10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38B" w14:textId="77777777" w:rsid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ор И.В.</w:t>
            </w:r>
          </w:p>
          <w:p w14:paraId="4D4EB219" w14:textId="3A13A356" w:rsidR="005800B5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ов А.Л.</w:t>
            </w:r>
          </w:p>
        </w:tc>
      </w:tr>
      <w:tr w:rsidR="00DF29D0" w:rsidRPr="00DF29D0" w14:paraId="5A05FF5A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8879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Объединение разработанных частей в единый программный комплек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9DB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11-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8472" w14:textId="76EEDE51" w:rsidR="00DF29D0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ов А.Л.</w:t>
            </w:r>
          </w:p>
        </w:tc>
      </w:tr>
      <w:tr w:rsidR="00DF29D0" w:rsidRPr="00DF29D0" w14:paraId="142B267E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14E9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и защита разработанного программного комплек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FE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CD68" w14:textId="3748A4DA" w:rsid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ов А.Л.</w:t>
            </w:r>
          </w:p>
          <w:p w14:paraId="6A75C662" w14:textId="77777777" w:rsidR="005800B5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перский Д.Д.</w:t>
            </w:r>
          </w:p>
          <w:p w14:paraId="0B032EE8" w14:textId="79A0BFC6" w:rsidR="005800B5" w:rsidRPr="00DF29D0" w:rsidRDefault="005800B5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ор И.В.</w:t>
            </w:r>
          </w:p>
        </w:tc>
      </w:tr>
    </w:tbl>
    <w:p w14:paraId="0519811A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D80FF" w14:textId="77777777" w:rsidR="006C3442" w:rsidRPr="0097689C" w:rsidRDefault="006C3442" w:rsidP="0097689C">
      <w:pPr>
        <w:spacing w:line="360" w:lineRule="auto"/>
        <w:jc w:val="both"/>
        <w:rPr>
          <w:b/>
          <w:bCs/>
          <w:sz w:val="36"/>
          <w:szCs w:val="28"/>
        </w:rPr>
      </w:pPr>
    </w:p>
    <w:p w14:paraId="558F958B" w14:textId="19F3CABE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F29D0">
        <w:rPr>
          <w:rFonts w:ascii="Times New Roman" w:hAnsi="Times New Roman" w:cs="Times New Roman"/>
          <w:b/>
          <w:bCs/>
          <w:sz w:val="36"/>
          <w:szCs w:val="28"/>
        </w:rPr>
        <w:t>6</w:t>
      </w:r>
      <w:r w:rsidR="00213767" w:rsidRPr="00DF29D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611FCB" w:rsidRPr="00DF29D0">
        <w:rPr>
          <w:rFonts w:ascii="Times New Roman" w:hAnsi="Times New Roman" w:cs="Times New Roman"/>
          <w:b/>
          <w:bCs/>
          <w:sz w:val="36"/>
          <w:szCs w:val="28"/>
        </w:rPr>
        <w:t>Порядок контроля и приемки:</w:t>
      </w:r>
    </w:p>
    <w:p w14:paraId="0068E9A4" w14:textId="77777777" w:rsidR="00031394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Испытание представленной модели и контроль качества ее работы провести на базе личного ПК. Во время испытаний проверить работу системы по следующим позициям:</w:t>
      </w:r>
    </w:p>
    <w:p w14:paraId="53D7DA85" w14:textId="21EF401E" w:rsidR="00031394" w:rsidRDefault="00031394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Запуск серверной и клиентской частей.</w:t>
      </w:r>
    </w:p>
    <w:p w14:paraId="727B90B8" w14:textId="52DEA002" w:rsidR="00F90BE3" w:rsidRPr="00DF29D0" w:rsidRDefault="00F90BE3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данных в БД.</w:t>
      </w:r>
    </w:p>
    <w:p w14:paraId="1AE70506" w14:textId="38B20ED1" w:rsidR="00031394" w:rsidRPr="00DF29D0" w:rsidRDefault="001513A6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выполнения запросов</w:t>
      </w:r>
      <w:r w:rsidR="00F90BE3">
        <w:rPr>
          <w:sz w:val="28"/>
          <w:szCs w:val="28"/>
        </w:rPr>
        <w:t>.</w:t>
      </w:r>
    </w:p>
    <w:p w14:paraId="722036C9" w14:textId="77777777" w:rsidR="00031394" w:rsidRPr="00DF29D0" w:rsidRDefault="00031394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Завершение сеанса связи.</w:t>
      </w:r>
    </w:p>
    <w:sectPr w:rsidR="00031394" w:rsidRPr="00DF29D0" w:rsidSect="00A005AE">
      <w:headerReference w:type="default" r:id="rId9"/>
      <w:pgSz w:w="11906" w:h="16838"/>
      <w:pgMar w:top="1418" w:right="567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0F77" w14:textId="77777777" w:rsidR="002301AD" w:rsidRDefault="002301AD" w:rsidP="00A005AE">
      <w:r>
        <w:separator/>
      </w:r>
    </w:p>
  </w:endnote>
  <w:endnote w:type="continuationSeparator" w:id="0">
    <w:p w14:paraId="733A3769" w14:textId="77777777" w:rsidR="002301AD" w:rsidRDefault="002301AD" w:rsidP="00A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E11E0" w14:textId="77777777" w:rsidR="002301AD" w:rsidRDefault="002301AD" w:rsidP="00A005AE">
      <w:r>
        <w:separator/>
      </w:r>
    </w:p>
  </w:footnote>
  <w:footnote w:type="continuationSeparator" w:id="0">
    <w:p w14:paraId="41685A84" w14:textId="77777777" w:rsidR="002301AD" w:rsidRDefault="002301AD" w:rsidP="00A0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791986"/>
      <w:docPartObj>
        <w:docPartGallery w:val="Page Numbers (Top of Page)"/>
        <w:docPartUnique/>
      </w:docPartObj>
    </w:sdtPr>
    <w:sdtEndPr/>
    <w:sdtContent>
      <w:p w14:paraId="2587DE91" w14:textId="2F296F75" w:rsidR="00BE7A0F" w:rsidRDefault="00BE7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0B5">
          <w:rPr>
            <w:noProof/>
          </w:rPr>
          <w:t>7</w:t>
        </w:r>
        <w:r>
          <w:fldChar w:fldCharType="end"/>
        </w:r>
      </w:p>
    </w:sdtContent>
  </w:sdt>
  <w:p w14:paraId="0D1DB736" w14:textId="77777777" w:rsidR="00CC0FA2" w:rsidRDefault="00CC0F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309"/>
    <w:multiLevelType w:val="hybridMultilevel"/>
    <w:tmpl w:val="178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876"/>
    <w:multiLevelType w:val="multilevel"/>
    <w:tmpl w:val="4BBA9B0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245D3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A02FD"/>
    <w:multiLevelType w:val="hybridMultilevel"/>
    <w:tmpl w:val="9FAC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3D9E"/>
    <w:multiLevelType w:val="multilevel"/>
    <w:tmpl w:val="28CCA01C"/>
    <w:lvl w:ilvl="0">
      <w:numFmt w:val="bullet"/>
      <w:lvlText w:val="•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49EC250B"/>
    <w:multiLevelType w:val="hybridMultilevel"/>
    <w:tmpl w:val="3A24C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5B38DC"/>
    <w:multiLevelType w:val="hybridMultilevel"/>
    <w:tmpl w:val="A9303002"/>
    <w:lvl w:ilvl="0" w:tplc="0A6E6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AE65D7"/>
    <w:multiLevelType w:val="hybridMultilevel"/>
    <w:tmpl w:val="A1FE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2BFE"/>
    <w:multiLevelType w:val="hybridMultilevel"/>
    <w:tmpl w:val="CC52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B1263"/>
    <w:multiLevelType w:val="multilevel"/>
    <w:tmpl w:val="1BA25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F9"/>
    <w:rsid w:val="00031394"/>
    <w:rsid w:val="00055C4E"/>
    <w:rsid w:val="000D2B7E"/>
    <w:rsid w:val="00111274"/>
    <w:rsid w:val="00136245"/>
    <w:rsid w:val="001513A6"/>
    <w:rsid w:val="001B4AA6"/>
    <w:rsid w:val="001C1DBF"/>
    <w:rsid w:val="001E687C"/>
    <w:rsid w:val="00213767"/>
    <w:rsid w:val="002301AD"/>
    <w:rsid w:val="00257349"/>
    <w:rsid w:val="002956AF"/>
    <w:rsid w:val="002A4FA4"/>
    <w:rsid w:val="003252C3"/>
    <w:rsid w:val="003310E3"/>
    <w:rsid w:val="00345380"/>
    <w:rsid w:val="00354BD1"/>
    <w:rsid w:val="00364B4B"/>
    <w:rsid w:val="003859FB"/>
    <w:rsid w:val="003A0736"/>
    <w:rsid w:val="003C6441"/>
    <w:rsid w:val="003D37C4"/>
    <w:rsid w:val="0041794B"/>
    <w:rsid w:val="004326B0"/>
    <w:rsid w:val="00480EB9"/>
    <w:rsid w:val="004B43F9"/>
    <w:rsid w:val="004B6E1F"/>
    <w:rsid w:val="005800B5"/>
    <w:rsid w:val="005C14C7"/>
    <w:rsid w:val="005F1B21"/>
    <w:rsid w:val="00611C56"/>
    <w:rsid w:val="00611FCB"/>
    <w:rsid w:val="00654BCA"/>
    <w:rsid w:val="00676A80"/>
    <w:rsid w:val="006A6C26"/>
    <w:rsid w:val="006B311D"/>
    <w:rsid w:val="006C3442"/>
    <w:rsid w:val="00770E0E"/>
    <w:rsid w:val="00772342"/>
    <w:rsid w:val="007734F1"/>
    <w:rsid w:val="00827E55"/>
    <w:rsid w:val="0083360B"/>
    <w:rsid w:val="00861078"/>
    <w:rsid w:val="00887FC4"/>
    <w:rsid w:val="008D5852"/>
    <w:rsid w:val="008F4112"/>
    <w:rsid w:val="00974EEC"/>
    <w:rsid w:val="0097689C"/>
    <w:rsid w:val="009B18A5"/>
    <w:rsid w:val="009B7F99"/>
    <w:rsid w:val="009F5932"/>
    <w:rsid w:val="00A005AE"/>
    <w:rsid w:val="00A6089B"/>
    <w:rsid w:val="00A95167"/>
    <w:rsid w:val="00B07F27"/>
    <w:rsid w:val="00B3586E"/>
    <w:rsid w:val="00B85506"/>
    <w:rsid w:val="00B9097A"/>
    <w:rsid w:val="00BA746F"/>
    <w:rsid w:val="00BE55BF"/>
    <w:rsid w:val="00BE7A0F"/>
    <w:rsid w:val="00BF708F"/>
    <w:rsid w:val="00C17023"/>
    <w:rsid w:val="00C75E7C"/>
    <w:rsid w:val="00C77755"/>
    <w:rsid w:val="00CB1D38"/>
    <w:rsid w:val="00CC0FA2"/>
    <w:rsid w:val="00CD0A01"/>
    <w:rsid w:val="00D005FE"/>
    <w:rsid w:val="00D22BED"/>
    <w:rsid w:val="00D46DEB"/>
    <w:rsid w:val="00D906E0"/>
    <w:rsid w:val="00DA3B55"/>
    <w:rsid w:val="00DC2585"/>
    <w:rsid w:val="00DD72E6"/>
    <w:rsid w:val="00DF29D0"/>
    <w:rsid w:val="00E05DDB"/>
    <w:rsid w:val="00E1418A"/>
    <w:rsid w:val="00F3028A"/>
    <w:rsid w:val="00F337BC"/>
    <w:rsid w:val="00F90BE3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D55C"/>
  <w15:docId w15:val="{2E011ACB-59D2-45FF-BB9E-30B33098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link w:val="a6"/>
    <w:rsid w:val="00B80E89"/>
    <w:pPr>
      <w:jc w:val="both"/>
    </w:pPr>
  </w:style>
  <w:style w:type="character" w:customStyle="1" w:styleId="a6">
    <w:name w:val="Основной текст Знак"/>
    <w:basedOn w:val="a0"/>
    <w:link w:val="a5"/>
    <w:rsid w:val="00B8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nhideWhenUsed/>
    <w:rsid w:val="0003139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313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DC2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B4AA6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005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5AE"/>
  </w:style>
  <w:style w:type="paragraph" w:styleId="ae">
    <w:name w:val="footer"/>
    <w:basedOn w:val="a"/>
    <w:link w:val="af"/>
    <w:uiPriority w:val="99"/>
    <w:unhideWhenUsed/>
    <w:rsid w:val="00A005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5AE"/>
  </w:style>
  <w:style w:type="paragraph" w:customStyle="1" w:styleId="Textbody">
    <w:name w:val="Text body"/>
    <w:basedOn w:val="a"/>
    <w:rsid w:val="00B07F27"/>
    <w:pPr>
      <w:tabs>
        <w:tab w:val="left" w:pos="709"/>
      </w:tabs>
      <w:suppressAutoHyphens/>
      <w:autoSpaceDN w:val="0"/>
      <w:spacing w:line="360" w:lineRule="auto"/>
      <w:jc w:val="both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a4">
    <w:name w:val="Заголовок Знак"/>
    <w:basedOn w:val="a0"/>
    <w:link w:val="a3"/>
    <w:rsid w:val="00480EB9"/>
    <w:rPr>
      <w:b/>
      <w:sz w:val="72"/>
      <w:szCs w:val="72"/>
    </w:rPr>
  </w:style>
  <w:style w:type="paragraph" w:customStyle="1" w:styleId="Standard">
    <w:name w:val="Standard"/>
    <w:rsid w:val="00DF29D0"/>
    <w:pPr>
      <w:suppressAutoHyphens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0">
    <w:name w:val="Hyperlink"/>
    <w:basedOn w:val="a0"/>
    <w:uiPriority w:val="99"/>
    <w:unhideWhenUsed/>
    <w:rsid w:val="00325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ilink.ru/catalog/computers_and_notebooks/servers_and_net_equipments/server_mbs/4846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97D7-D28A-43D3-81C9-F3E64FB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Макаров</dc:creator>
  <cp:lastModifiedBy>Мишка Карандаш</cp:lastModifiedBy>
  <cp:revision>3</cp:revision>
  <dcterms:created xsi:type="dcterms:W3CDTF">2020-05-06T17:44:00Z</dcterms:created>
  <dcterms:modified xsi:type="dcterms:W3CDTF">2020-05-06T17:49:00Z</dcterms:modified>
</cp:coreProperties>
</file>